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4D64948E" w:rsidR="00DE4BF1" w:rsidRPr="00DE4BF1" w:rsidRDefault="00AD06D3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3</w:t>
      </w:r>
      <w:r w:rsidR="00DE4BF1">
        <w:rPr>
          <w:lang w:val="en-US"/>
        </w:rPr>
        <w:t xml:space="preserve"> :</w:t>
      </w:r>
      <w:proofErr w:type="gramEnd"/>
      <w:r w:rsidR="00DE4BF1">
        <w:rPr>
          <w:lang w:val="en-US"/>
        </w:rPr>
        <w:t xml:space="preserve"> </w:t>
      </w:r>
      <w:r w:rsidR="00F72C9B" w:rsidRPr="00F72C9B">
        <w:rPr>
          <w:lang w:val="en-US"/>
        </w:rPr>
        <w:t>Flick Color</w:t>
      </w:r>
      <w:r w:rsidR="001428D1">
        <w:rPr>
          <w:lang w:val="en-US"/>
        </w:rPr>
        <w:t>s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7ED78481" w:rsidR="005433EB" w:rsidRDefault="006C01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plication</w:t>
      </w:r>
      <w:r w:rsidR="0005511B">
        <w:rPr>
          <w:lang w:val="fr-FR"/>
        </w:rPr>
        <w:t xml:space="preserve"> Development</w:t>
      </w:r>
    </w:p>
    <w:p w14:paraId="2D0353C8" w14:textId="575FAC0F" w:rsidR="00AD06D3" w:rsidRPr="00AD06D3" w:rsidRDefault="00F72C9B" w:rsidP="00AD06D3">
      <w:pPr>
        <w:rPr>
          <w:lang w:val="fr-FR"/>
        </w:rPr>
      </w:pPr>
      <w:r>
        <w:rPr>
          <w:lang w:val="fr-FR"/>
        </w:rPr>
        <w:t xml:space="preserve">Célèbre jeu en Flash. </w:t>
      </w:r>
      <w:r w:rsidR="00AD06D3" w:rsidRPr="00AD06D3">
        <w:rPr>
          <w:lang w:val="fr-FR"/>
        </w:rPr>
        <w:t>Le but de ce jeu est de changer la couleur des carrés afin de finir avec tous les carrés de la même couleur</w:t>
      </w:r>
      <w:r w:rsidR="00AD06D3">
        <w:rPr>
          <w:lang w:val="fr-FR"/>
        </w:rPr>
        <w:t xml:space="preserve"> en moins de 10 clicks</w:t>
      </w:r>
      <w:r w:rsidR="00AD06D3" w:rsidRPr="00AD06D3">
        <w:rPr>
          <w:lang w:val="fr-FR"/>
        </w:rPr>
        <w:t>.</w:t>
      </w:r>
      <w:r w:rsidR="00AD06D3">
        <w:rPr>
          <w:lang w:val="fr-FR"/>
        </w:rPr>
        <w:t xml:space="preserve"> Quand on clique sur une case, la première case en haut à gauche et toutes les cases adjacentes ayant la même couleur prennent la couleur de la case cliquée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640E16E3" w:rsidR="00E471FC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un formu</w:t>
      </w:r>
      <w:r w:rsidR="006C0132">
        <w:rPr>
          <w:rFonts w:eastAsia="Calibri" w:cs="Times New Roman"/>
          <w:color w:val="002060"/>
          <w:szCs w:val="20"/>
          <w:lang w:val="fr-FR"/>
        </w:rPr>
        <w:t>l</w:t>
      </w:r>
      <w:r>
        <w:rPr>
          <w:rFonts w:eastAsia="Calibri" w:cs="Times New Roman"/>
          <w:color w:val="002060"/>
          <w:szCs w:val="20"/>
          <w:lang w:val="fr-FR"/>
        </w:rPr>
        <w:t>a</w:t>
      </w:r>
      <w:r w:rsidR="006C0132">
        <w:rPr>
          <w:rFonts w:eastAsia="Calibri" w:cs="Times New Roman"/>
          <w:color w:val="002060"/>
          <w:szCs w:val="20"/>
          <w:lang w:val="fr-FR"/>
        </w:rPr>
        <w:t xml:space="preserve">ire </w:t>
      </w:r>
      <w:r>
        <w:rPr>
          <w:rFonts w:eastAsia="Calibri" w:cs="Times New Roman"/>
          <w:color w:val="002060"/>
          <w:szCs w:val="20"/>
          <w:lang w:val="fr-FR"/>
        </w:rPr>
        <w:t>proposant de choisir le nombre de cases (6x6 à 8x8) et le nombre de couleurs (4 à 8).</w:t>
      </w:r>
    </w:p>
    <w:p w14:paraId="75D44BD8" w14:textId="674CC21B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06BF6F89" w14:textId="2AB2476B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la grille selon les choix fournis par l’utilisateur.</w:t>
      </w:r>
    </w:p>
    <w:p w14:paraId="146AA0AD" w14:textId="79DC66D9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76297D5" w14:textId="1C641C83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Afficher le nombre de clicks sur 10 (0/10 au début).</w:t>
      </w:r>
    </w:p>
    <w:p w14:paraId="47A6A04F" w14:textId="36FC81B7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10092486" w14:textId="0476F533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Quand on clique sur une couleur, attribuer cette couleur à la case en haut à gauche et à toutes les cases adjacentes de même couleur. Incrémenter le compteur de clicks.</w:t>
      </w:r>
    </w:p>
    <w:p w14:paraId="62A95C60" w14:textId="1B68DEFC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56C1283" w14:textId="24778C3D" w:rsidR="00AD06D3" w:rsidRDefault="00AD06D3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Le jeu s’arrête quand toutes les cases sont de couleur identique et/ou quand le compteur de clicks est égal à 10.</w:t>
      </w:r>
    </w:p>
    <w:p w14:paraId="194BC2C6" w14:textId="274AD7E6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66A0BBDD" wp14:editId="55370BA9">
            <wp:extent cx="2095500" cy="79576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82" cy="80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29FA2BE2" wp14:editId="5F25D915">
            <wp:extent cx="1950822" cy="14954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il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386" cy="150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1D305B5D" wp14:editId="60155858">
            <wp:extent cx="1962150" cy="14685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705" cy="14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CC4" w14:textId="0CECDADD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7A0B9E05" wp14:editId="02DE20E4">
            <wp:extent cx="2004598" cy="1524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96" cy="15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52DB9918" wp14:editId="4D8CFE31">
            <wp:extent cx="2038350" cy="15432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v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63" cy="15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50FF049A" wp14:editId="1A2ACF58">
            <wp:extent cx="2047875" cy="150896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67" cy="15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503C" w14:textId="338C34CA" w:rsidR="0031397E" w:rsidRDefault="0031397E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246F0131" wp14:editId="50ECD6CA">
            <wp:extent cx="1967011" cy="14954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rvol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07" cy="15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1D4C9D7B" wp14:editId="2F351CDC">
            <wp:extent cx="2084070" cy="15695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ck-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05" cy="15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0E2C32E8" wp14:editId="67480676">
            <wp:extent cx="2048628" cy="1552575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34" cy="15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0CB" w14:textId="74918D3E" w:rsidR="0031397E" w:rsidRDefault="0031397E" w:rsidP="0031397E">
      <w:pPr>
        <w:spacing w:after="0" w:line="240" w:lineRule="auto"/>
        <w:jc w:val="center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noProof/>
          <w:color w:val="002060"/>
          <w:szCs w:val="20"/>
          <w:lang w:val="fr-BE" w:eastAsia="fr-BE"/>
        </w:rPr>
        <w:lastRenderedPageBreak/>
        <w:drawing>
          <wp:inline distT="0" distB="0" distL="0" distR="0" wp14:anchorId="7EDC465B" wp14:editId="16037D95">
            <wp:extent cx="2362200" cy="175877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09" cy="1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color w:val="002060"/>
          <w:szCs w:val="20"/>
          <w:lang w:val="fr-BE" w:eastAsia="fr-BE"/>
        </w:rPr>
        <w:drawing>
          <wp:inline distT="0" distB="0" distL="0" distR="0" wp14:anchorId="0EE47891" wp14:editId="41CA8DFC">
            <wp:extent cx="2324099" cy="175760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56" cy="17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64A4D1C" w14:textId="77777777" w:rsidR="001D5778" w:rsidRDefault="001D5778" w:rsidP="001D5778">
      <w:pPr>
        <w:rPr>
          <w:lang w:val="fr-FR"/>
        </w:rPr>
      </w:pPr>
      <w:r>
        <w:rPr>
          <w:lang w:val="fr-FR"/>
        </w:rPr>
        <w:t>Vous avez le choix entre :</w:t>
      </w:r>
    </w:p>
    <w:p w14:paraId="781402FD" w14:textId="77777777" w:rsidR="001D5778" w:rsidRPr="001D5778" w:rsidRDefault="001D5778" w:rsidP="001D5778">
      <w:pPr>
        <w:pStyle w:val="Paragraphedeliste"/>
        <w:numPr>
          <w:ilvl w:val="0"/>
          <w:numId w:val="24"/>
        </w:numPr>
        <w:rPr>
          <w:rFonts w:eastAsia="Calibri" w:cs="Times New Roman"/>
          <w:color w:val="323E4F" w:themeColor="text2" w:themeShade="BF"/>
          <w:lang w:val="fr-FR"/>
        </w:rPr>
      </w:pPr>
      <w:r>
        <w:rPr>
          <w:lang w:val="fr-FR"/>
        </w:rPr>
        <w:t xml:space="preserve">Développement 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14:paraId="02ADD624" w14:textId="705434C2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 w:rsidRPr="001D5778">
        <w:rPr>
          <w:rFonts w:eastAsia="Calibri" w:cs="Times New Roman"/>
          <w:color w:val="323E4F" w:themeColor="text2" w:themeShade="BF"/>
          <w:lang w:val="fr-FR"/>
        </w:rPr>
        <w:t>Durée : 3</w:t>
      </w:r>
      <w:r>
        <w:rPr>
          <w:rFonts w:eastAsia="Calibri" w:cs="Times New Roman"/>
          <w:color w:val="323E4F" w:themeColor="text2" w:themeShade="BF"/>
          <w:lang w:val="fr-FR"/>
        </w:rPr>
        <w:t>,5</w:t>
      </w:r>
      <w:r w:rsidRPr="001D5778"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978F075" w14:textId="535679E0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25"/>
      <w:footerReference w:type="first" r:id="rId26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7B16" w14:textId="77777777" w:rsidR="0082789A" w:rsidRDefault="0082789A" w:rsidP="00313492">
      <w:r>
        <w:separator/>
      </w:r>
    </w:p>
    <w:p w14:paraId="3E14EF48" w14:textId="77777777" w:rsidR="0082789A" w:rsidRDefault="0082789A" w:rsidP="00313492"/>
    <w:p w14:paraId="442C7366" w14:textId="77777777" w:rsidR="0082789A" w:rsidRDefault="0082789A"/>
  </w:endnote>
  <w:endnote w:type="continuationSeparator" w:id="0">
    <w:p w14:paraId="46A56356" w14:textId="77777777" w:rsidR="0082789A" w:rsidRDefault="0082789A" w:rsidP="00313492">
      <w:r>
        <w:continuationSeparator/>
      </w:r>
    </w:p>
    <w:p w14:paraId="51E0BCEC" w14:textId="77777777" w:rsidR="0082789A" w:rsidRDefault="0082789A" w:rsidP="00313492"/>
    <w:p w14:paraId="35BC8C0B" w14:textId="77777777" w:rsidR="0082789A" w:rsidRDefault="0082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2E997DE0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1397E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31397E">
            <w:rPr>
              <w:noProof/>
            </w:rPr>
            <w:t>4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F715" w14:textId="77777777" w:rsidR="0082789A" w:rsidRDefault="0082789A">
      <w:r>
        <w:separator/>
      </w:r>
    </w:p>
  </w:footnote>
  <w:footnote w:type="continuationSeparator" w:id="0">
    <w:p w14:paraId="10792D62" w14:textId="77777777" w:rsidR="0082789A" w:rsidRDefault="0082789A" w:rsidP="00313492">
      <w:r>
        <w:continuationSeparator/>
      </w:r>
    </w:p>
    <w:p w14:paraId="13CEB749" w14:textId="77777777" w:rsidR="0082789A" w:rsidRDefault="0082789A" w:rsidP="00313492"/>
    <w:p w14:paraId="7C5A2536" w14:textId="77777777" w:rsidR="0082789A" w:rsidRDefault="00827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2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E219D"/>
    <w:rsid w:val="000F4A5C"/>
    <w:rsid w:val="001172EF"/>
    <w:rsid w:val="0012553C"/>
    <w:rsid w:val="00134547"/>
    <w:rsid w:val="001428D1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397E"/>
    <w:rsid w:val="003147E8"/>
    <w:rsid w:val="003157E1"/>
    <w:rsid w:val="0032135D"/>
    <w:rsid w:val="00336548"/>
    <w:rsid w:val="00363918"/>
    <w:rsid w:val="0036517B"/>
    <w:rsid w:val="00366A2E"/>
    <w:rsid w:val="0038099A"/>
    <w:rsid w:val="003860B2"/>
    <w:rsid w:val="003A3137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30EB3"/>
    <w:rsid w:val="0063676C"/>
    <w:rsid w:val="0067036F"/>
    <w:rsid w:val="00673AA4"/>
    <w:rsid w:val="006742B4"/>
    <w:rsid w:val="006829F2"/>
    <w:rsid w:val="0068739B"/>
    <w:rsid w:val="00692D20"/>
    <w:rsid w:val="006C0132"/>
    <w:rsid w:val="006E26EF"/>
    <w:rsid w:val="006E6918"/>
    <w:rsid w:val="0070322C"/>
    <w:rsid w:val="00796CC5"/>
    <w:rsid w:val="007A4C1D"/>
    <w:rsid w:val="007C4741"/>
    <w:rsid w:val="007C4BB2"/>
    <w:rsid w:val="007E236F"/>
    <w:rsid w:val="007F212B"/>
    <w:rsid w:val="0082789A"/>
    <w:rsid w:val="008362E2"/>
    <w:rsid w:val="00837431"/>
    <w:rsid w:val="008429C5"/>
    <w:rsid w:val="00870D19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D06D3"/>
    <w:rsid w:val="00AE4A5B"/>
    <w:rsid w:val="00B019EC"/>
    <w:rsid w:val="00B11358"/>
    <w:rsid w:val="00B1181D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F0109D"/>
    <w:rsid w:val="00F07BAF"/>
    <w:rsid w:val="00F4251E"/>
    <w:rsid w:val="00F70023"/>
    <w:rsid w:val="00F71C0A"/>
    <w:rsid w:val="00F729AF"/>
    <w:rsid w:val="00F72C9B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9629-6459-4C63-A5E6-D580D77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41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6</cp:revision>
  <cp:lastPrinted>2022-11-03T08:39:00Z</cp:lastPrinted>
  <dcterms:created xsi:type="dcterms:W3CDTF">2022-11-03T08:21:00Z</dcterms:created>
  <dcterms:modified xsi:type="dcterms:W3CDTF">2022-11-03T09:02:00Z</dcterms:modified>
</cp:coreProperties>
</file>